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FDA" w:rsidRDefault="002F1FDA" w:rsidP="0079000C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6D2F12" w:rsidRPr="00335426" w:rsidRDefault="006D2F12" w:rsidP="0079000C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335426" w:rsidTr="006D2F12">
        <w:trPr>
          <w:trHeight w:hRule="exact" w:val="720"/>
        </w:trPr>
        <w:tc>
          <w:tcPr>
            <w:tcW w:w="1362" w:type="dxa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335426" w:rsidRDefault="00524A6F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7F06F0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335426" w:rsidRDefault="002D6EF9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</w:t>
            </w:r>
          </w:p>
        </w:tc>
      </w:tr>
      <w:tr w:rsidR="006D2F12" w:rsidRPr="00335426" w:rsidTr="00AE0D6D">
        <w:trPr>
          <w:trHeight w:hRule="exact" w:val="550"/>
        </w:trPr>
        <w:tc>
          <w:tcPr>
            <w:tcW w:w="1362" w:type="dxa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2D6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&amp; A</w:t>
            </w:r>
          </w:p>
        </w:tc>
        <w:tc>
          <w:tcPr>
            <w:tcW w:w="1318" w:type="dxa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335426" w:rsidRDefault="002D6EF9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59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:rsidTr="00BF44AC">
        <w:trPr>
          <w:trHeight w:hRule="exact" w:val="505"/>
        </w:trPr>
        <w:tc>
          <w:tcPr>
            <w:tcW w:w="1587" w:type="dxa"/>
            <w:gridSpan w:val="2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:rsidTr="00AE0D6D">
        <w:trPr>
          <w:trHeight w:hRule="exact" w:val="397"/>
        </w:trPr>
        <w:tc>
          <w:tcPr>
            <w:tcW w:w="1587" w:type="dxa"/>
            <w:gridSpan w:val="2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BF44AC" w:rsidRPr="00335426" w:rsidRDefault="00BF44AC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BF44AC" w:rsidRPr="00335426" w:rsidRDefault="00BF44AC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39549B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placement Training Summary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1362" w:type="dxa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5D46F0" w:rsidRPr="007C3D88" w:rsidRDefault="005D46F0" w:rsidP="007900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6F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C3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gramming in </w:t>
            </w:r>
            <w:r w:rsidR="00A328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/</w:t>
            </w:r>
            <w:r w:rsidRPr="007C3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</w:t>
            </w:r>
            <w:r w:rsidR="007C3D88" w:rsidRPr="007C3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+</w:t>
            </w:r>
          </w:p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:rsidTr="007C3D88">
        <w:trPr>
          <w:trHeight w:hRule="exact" w:val="703"/>
        </w:trPr>
        <w:tc>
          <w:tcPr>
            <w:tcW w:w="2394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91112F" w:rsidRDefault="0091112F" w:rsidP="007900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hilpa</w:t>
            </w:r>
          </w:p>
          <w:p w:rsidR="007C3D88" w:rsidRDefault="007C3D88" w:rsidP="007900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ikitha Shetty</w:t>
            </w:r>
          </w:p>
          <w:p w:rsidR="006D2F12" w:rsidRPr="00335426" w:rsidRDefault="006D2F12" w:rsidP="009111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335426" w:rsidRDefault="007C3D88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4511F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:rsidTr="007C3D88">
        <w:trPr>
          <w:trHeight w:hRule="exact" w:val="802"/>
        </w:trPr>
        <w:tc>
          <w:tcPr>
            <w:tcW w:w="9576" w:type="dxa"/>
            <w:gridSpan w:val="9"/>
          </w:tcPr>
          <w:p w:rsidR="006D2F12" w:rsidRPr="001E3E20" w:rsidRDefault="006D2F12" w:rsidP="009111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600C7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600C7A" w:rsidRPr="00BF4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807" w:rsidRPr="003354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01BA6">
              <w:rPr>
                <w:rFonts w:ascii="Times New Roman" w:eastAsia="Times New Roman" w:hAnsi="Times New Roman" w:cs="Times New Roman"/>
                <w:sz w:val="28"/>
                <w:szCs w:val="28"/>
              </w:rPr>
              <w:t>3 programs</w:t>
            </w:r>
          </w:p>
        </w:tc>
      </w:tr>
      <w:tr w:rsidR="006D2F12" w:rsidRPr="00335426" w:rsidTr="007C3D88">
        <w:trPr>
          <w:trHeight w:hRule="exact" w:val="730"/>
        </w:trPr>
        <w:tc>
          <w:tcPr>
            <w:tcW w:w="9576" w:type="dxa"/>
            <w:gridSpan w:val="9"/>
          </w:tcPr>
          <w:p w:rsidR="006D2F12" w:rsidRPr="00335426" w:rsidRDefault="006D2F12" w:rsidP="00332909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  <w:r w:rsidR="003329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CB38F1" w:rsidRPr="00335426" w:rsidTr="007C3D88">
        <w:trPr>
          <w:trHeight w:hRule="exact" w:val="892"/>
        </w:trPr>
        <w:tc>
          <w:tcPr>
            <w:tcW w:w="4788" w:type="dxa"/>
            <w:gridSpan w:val="5"/>
          </w:tcPr>
          <w:p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:rsidTr="007C3D88">
        <w:trPr>
          <w:trHeight w:hRule="exact" w:val="1180"/>
        </w:trPr>
        <w:tc>
          <w:tcPr>
            <w:tcW w:w="4788" w:type="dxa"/>
            <w:gridSpan w:val="5"/>
          </w:tcPr>
          <w:p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3E6235" w:rsidRPr="003E6235" w:rsidRDefault="002D6EF9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>
                <w:rPr>
                  <w:rStyle w:val="Hyperlink"/>
                </w:rPr>
                <w:t>https://github.com/prajna-nayak-098/Daily-Report</w:t>
              </w:r>
            </w:hyperlink>
          </w:p>
        </w:tc>
      </w:tr>
      <w:tr w:rsidR="00CB38F1" w:rsidRPr="00335426" w:rsidTr="007C3D88">
        <w:trPr>
          <w:trHeight w:hRule="exact" w:val="712"/>
        </w:trPr>
        <w:tc>
          <w:tcPr>
            <w:tcW w:w="4788" w:type="dxa"/>
            <w:gridSpan w:val="5"/>
          </w:tcPr>
          <w:p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335426" w:rsidRDefault="006A589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5709E" w:rsidRDefault="0015709E" w:rsidP="0079000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C3D88" w:rsidRDefault="007C3D88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39549B" w:rsidRDefault="002F1FDA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4D5C97">
        <w:rPr>
          <w:rFonts w:ascii="Times New Roman" w:hAnsi="Times New Roman" w:cs="Times New Roman"/>
          <w:b/>
          <w:sz w:val="44"/>
          <w:szCs w:val="44"/>
        </w:rPr>
        <w:lastRenderedPageBreak/>
        <w:t>SNAPSHOTS</w:t>
      </w:r>
    </w:p>
    <w:p w:rsidR="007C3D88" w:rsidRDefault="00184FCE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val="en-IN" w:eastAsia="en-IN"/>
        </w:rPr>
        <w:drawing>
          <wp:inline distT="0" distB="0" distL="0" distR="0">
            <wp:extent cx="5928360" cy="2901315"/>
            <wp:effectExtent l="0" t="0" r="0" b="0"/>
            <wp:docPr id="2" name="Picture 1" descr="Screenshot (4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20).png"/>
                    <pic:cNvPicPr/>
                  </pic:nvPicPr>
                  <pic:blipFill rotWithShape="1">
                    <a:blip r:embed="rId9" cstate="print"/>
                    <a:srcRect l="-1" t="13220" r="257"/>
                    <a:stretch/>
                  </pic:blipFill>
                  <pic:spPr bwMode="auto">
                    <a:xfrm>
                      <a:off x="0" y="0"/>
                      <a:ext cx="5928360" cy="2901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4FCE" w:rsidRDefault="00184FCE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79000C" w:rsidRDefault="00184FCE" w:rsidP="00184FC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val="en-IN" w:eastAsia="en-IN"/>
        </w:rPr>
        <w:drawing>
          <wp:inline distT="0" distB="0" distL="0" distR="0">
            <wp:extent cx="5943600" cy="3168015"/>
            <wp:effectExtent l="0" t="0" r="0" b="0"/>
            <wp:docPr id="5" name="Picture 4" descr="Screenshot (4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21).png"/>
                    <pic:cNvPicPr/>
                  </pic:nvPicPr>
                  <pic:blipFill rotWithShape="1">
                    <a:blip r:embed="rId10" cstate="print"/>
                    <a:srcRect t="5242"/>
                    <a:stretch/>
                  </pic:blipFill>
                  <pic:spPr bwMode="auto">
                    <a:xfrm>
                      <a:off x="0" y="0"/>
                      <a:ext cx="5943600" cy="3168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84FCE" w:rsidRPr="00184FCE" w:rsidRDefault="00184FCE" w:rsidP="00184FC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A87B0D" w:rsidRDefault="005D46F0" w:rsidP="0079000C">
      <w:pPr>
        <w:spacing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ONLINE CODING</w:t>
      </w:r>
    </w:p>
    <w:p w:rsidR="00FC5283" w:rsidRPr="00FC5283" w:rsidRDefault="00184FCE" w:rsidP="00FC52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lastRenderedPageBreak/>
        <w:t xml:space="preserve">1. </w:t>
      </w:r>
      <w:r w:rsidR="00FC5283" w:rsidRPr="00FC528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Write a Java program to find maximum repeated words from a file.</w:t>
      </w:r>
    </w:p>
    <w:p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import java.io.BufferedReader;    </w:t>
      </w:r>
    </w:p>
    <w:p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import java.io.FileReader;    </w:t>
      </w:r>
    </w:p>
    <w:p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import java.util.ArrayList;    </w:t>
      </w:r>
    </w:p>
    <w:p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public class MostRepeatedWord {    </w:t>
      </w:r>
    </w:p>
    <w:p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public static void main(String[] args) throws Exception {    </w:t>
      </w:r>
    </w:p>
    <w:p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    String line, word = "";    </w:t>
      </w:r>
    </w:p>
    <w:p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    int count = 0, maxCount = 0;    </w:t>
      </w:r>
    </w:p>
    <w:p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    ArrayList&lt;String&gt; words = new ArrayList&lt;String&gt;();    </w:t>
      </w:r>
    </w:p>
    <w:p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      FileReader file = new FileReader("data.txt ");    </w:t>
      </w:r>
    </w:p>
    <w:p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    BufferedReader br = new BufferedReader(file);    </w:t>
      </w:r>
    </w:p>
    <w:p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           while((line = br.readLine()) != null) {    </w:t>
      </w:r>
    </w:p>
    <w:p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        String string[] = line.toLowerCase().split("([,.\\s]+) ");    </w:t>
      </w:r>
    </w:p>
    <w:p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        for(String s : string){    </w:t>
      </w:r>
    </w:p>
    <w:p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            words.add(s);    </w:t>
      </w:r>
    </w:p>
    <w:p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        }    </w:t>
      </w:r>
    </w:p>
    <w:p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    }    </w:t>
      </w:r>
    </w:p>
    <w:p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    for(int i = 0; i &lt; words.size(); i++){    </w:t>
      </w:r>
    </w:p>
    <w:p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        count = 1;    </w:t>
      </w:r>
    </w:p>
    <w:p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        for(int j = i+1; j &lt; words.size(); j++){    </w:t>
      </w:r>
    </w:p>
    <w:p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            if(words.get(i).equals(words.get(j))){    </w:t>
      </w:r>
    </w:p>
    <w:p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                count++;    </w:t>
      </w:r>
    </w:p>
    <w:p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            }     </w:t>
      </w:r>
    </w:p>
    <w:p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        }    </w:t>
      </w:r>
    </w:p>
    <w:p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lastRenderedPageBreak/>
        <w:t xml:space="preserve">            if(count &gt; maxCount){    </w:t>
      </w:r>
    </w:p>
    <w:p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            maxCount = count;    </w:t>
      </w:r>
    </w:p>
    <w:p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            word = words.get(i);    </w:t>
      </w:r>
    </w:p>
    <w:p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        }    </w:t>
      </w:r>
    </w:p>
    <w:p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    }     </w:t>
      </w:r>
    </w:p>
    <w:p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    System.out.println("Most repeated word: " + word);    </w:t>
      </w:r>
    </w:p>
    <w:p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    br.close();    </w:t>
      </w:r>
    </w:p>
    <w:p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}    </w:t>
      </w:r>
    </w:p>
    <w:p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}    </w:t>
      </w:r>
    </w:p>
    <w:p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943600" cy="778510"/>
            <wp:effectExtent l="19050" t="0" r="0" b="0"/>
            <wp:docPr id="1" name="Picture 0" descr="Screenshot (3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71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DA3" w:rsidRDefault="003C3DA3" w:rsidP="003C3DA3">
      <w:pPr>
        <w:spacing w:line="240" w:lineRule="auto"/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</w:p>
    <w:p w:rsidR="003C3DA3" w:rsidRDefault="003C3DA3" w:rsidP="003C3DA3">
      <w:pPr>
        <w:spacing w:line="240" w:lineRule="auto"/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</w:p>
    <w:p w:rsidR="003C3DA3" w:rsidRDefault="003C3DA3" w:rsidP="003C3DA3">
      <w:pPr>
        <w:spacing w:line="240" w:lineRule="auto"/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2. </w:t>
      </w:r>
      <w:r w:rsidRPr="00311990"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 Python Program to Read a Text File and Print all the Numbers Present in the Text File</w:t>
      </w:r>
    </w:p>
    <w:p w:rsidR="003C3DA3" w:rsidRPr="00311990" w:rsidRDefault="003C3DA3" w:rsidP="003C3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1990">
        <w:rPr>
          <w:rFonts w:ascii="Times New Roman" w:hAnsi="Times New Roman" w:cs="Times New Roman"/>
          <w:sz w:val="24"/>
          <w:szCs w:val="24"/>
        </w:rPr>
        <w:t>fname = input("Enter file name: ")</w:t>
      </w:r>
    </w:p>
    <w:p w:rsidR="003C3DA3" w:rsidRPr="00311990" w:rsidRDefault="003C3DA3" w:rsidP="003C3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1990">
        <w:rPr>
          <w:rFonts w:ascii="Times New Roman" w:hAnsi="Times New Roman" w:cs="Times New Roman"/>
          <w:sz w:val="24"/>
          <w:szCs w:val="24"/>
        </w:rPr>
        <w:t>with open(fname, 'r') as f:</w:t>
      </w:r>
    </w:p>
    <w:p w:rsidR="003C3DA3" w:rsidRPr="00311990" w:rsidRDefault="003C3DA3" w:rsidP="003C3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1990">
        <w:rPr>
          <w:rFonts w:ascii="Times New Roman" w:hAnsi="Times New Roman" w:cs="Times New Roman"/>
          <w:sz w:val="24"/>
          <w:szCs w:val="24"/>
        </w:rPr>
        <w:t xml:space="preserve">    for line in f:</w:t>
      </w:r>
    </w:p>
    <w:p w:rsidR="003C3DA3" w:rsidRPr="00311990" w:rsidRDefault="003C3DA3" w:rsidP="003C3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1990">
        <w:rPr>
          <w:rFonts w:ascii="Times New Roman" w:hAnsi="Times New Roman" w:cs="Times New Roman"/>
          <w:sz w:val="24"/>
          <w:szCs w:val="24"/>
        </w:rPr>
        <w:t xml:space="preserve">        words = line.split()</w:t>
      </w:r>
    </w:p>
    <w:p w:rsidR="003C3DA3" w:rsidRPr="00311990" w:rsidRDefault="003C3DA3" w:rsidP="003C3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1990">
        <w:rPr>
          <w:rFonts w:ascii="Times New Roman" w:hAnsi="Times New Roman" w:cs="Times New Roman"/>
          <w:sz w:val="24"/>
          <w:szCs w:val="24"/>
        </w:rPr>
        <w:t xml:space="preserve">        for i in words:</w:t>
      </w:r>
    </w:p>
    <w:p w:rsidR="003C3DA3" w:rsidRPr="00311990" w:rsidRDefault="003C3DA3" w:rsidP="003C3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1990">
        <w:rPr>
          <w:rFonts w:ascii="Times New Roman" w:hAnsi="Times New Roman" w:cs="Times New Roman"/>
          <w:sz w:val="24"/>
          <w:szCs w:val="24"/>
        </w:rPr>
        <w:t xml:space="preserve">            for letter in i:</w:t>
      </w:r>
    </w:p>
    <w:p w:rsidR="003C3DA3" w:rsidRPr="00311990" w:rsidRDefault="003C3DA3" w:rsidP="003C3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1990">
        <w:rPr>
          <w:rFonts w:ascii="Times New Roman" w:hAnsi="Times New Roman" w:cs="Times New Roman"/>
          <w:sz w:val="24"/>
          <w:szCs w:val="24"/>
        </w:rPr>
        <w:t xml:space="preserve">                if(letter.isdigit()):</w:t>
      </w:r>
    </w:p>
    <w:p w:rsidR="003C3DA3" w:rsidRDefault="003C3DA3" w:rsidP="003C3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1990">
        <w:rPr>
          <w:rFonts w:ascii="Times New Roman" w:hAnsi="Times New Roman" w:cs="Times New Roman"/>
          <w:sz w:val="24"/>
          <w:szCs w:val="24"/>
        </w:rPr>
        <w:t xml:space="preserve">                    print(letter)</w:t>
      </w:r>
    </w:p>
    <w:p w:rsidR="00184FCE" w:rsidRDefault="00184FCE" w:rsidP="003C3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FCE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4944165" cy="5696745"/>
            <wp:effectExtent l="19050" t="0" r="8835" b="0"/>
            <wp:docPr id="10" name="Picture 0" descr="py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2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56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DA3" w:rsidRDefault="003C3DA3" w:rsidP="003C3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3DA3" w:rsidRPr="00184FCE" w:rsidRDefault="003C3DA3" w:rsidP="00184FCE">
      <w:pPr>
        <w:tabs>
          <w:tab w:val="left" w:pos="1710"/>
        </w:tabs>
        <w:spacing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965958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4648200" cy="1866900"/>
            <wp:effectExtent l="19050" t="0" r="0" b="0"/>
            <wp:docPr id="4" name="Picture 1" descr="py21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21(21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DA3" w:rsidRDefault="003C3DA3" w:rsidP="003C3DA3">
      <w:pPr>
        <w:spacing w:line="240" w:lineRule="auto"/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lastRenderedPageBreak/>
        <w:t xml:space="preserve">3. </w:t>
      </w:r>
      <w:r w:rsidRPr="004440C5"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ython Program to Read the Contents of a File in Reverse Order</w:t>
      </w:r>
    </w:p>
    <w:p w:rsidR="003C3DA3" w:rsidRPr="00487117" w:rsidRDefault="003C3DA3" w:rsidP="003C3DA3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487117"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filename=input("Enter file name: ")</w:t>
      </w:r>
    </w:p>
    <w:p w:rsidR="003C3DA3" w:rsidRPr="00487117" w:rsidRDefault="003C3DA3" w:rsidP="003C3DA3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487117"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with open (filename,'r') as f:</w:t>
      </w:r>
    </w:p>
    <w:p w:rsidR="003C3DA3" w:rsidRPr="00487117" w:rsidRDefault="003C3DA3" w:rsidP="003C3DA3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487117"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   for line in f:</w:t>
      </w:r>
    </w:p>
    <w:p w:rsidR="003C3DA3" w:rsidRPr="00487117" w:rsidRDefault="003C3DA3" w:rsidP="003C3DA3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487117"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       l=line.split()</w:t>
      </w:r>
    </w:p>
    <w:p w:rsidR="003C3DA3" w:rsidRPr="00487117" w:rsidRDefault="003C3DA3" w:rsidP="003C3DA3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487117"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       l.reverse() </w:t>
      </w:r>
    </w:p>
    <w:p w:rsidR="003C3DA3" w:rsidRPr="00487117" w:rsidRDefault="003C3DA3" w:rsidP="003C3DA3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487117"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       out= " ".join(l)</w:t>
      </w:r>
    </w:p>
    <w:p w:rsidR="003C3DA3" w:rsidRDefault="003C3DA3" w:rsidP="003C3DA3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487117"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       print (out)</w:t>
      </w:r>
    </w:p>
    <w:p w:rsidR="003C3DA3" w:rsidRDefault="003C3DA3" w:rsidP="003C3DA3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24292E"/>
          <w:sz w:val="24"/>
          <w:szCs w:val="24"/>
          <w:shd w:val="clear" w:color="auto" w:fill="FFFFFF"/>
          <w:lang w:val="en-IN" w:eastAsia="en-IN"/>
        </w:rPr>
        <w:drawing>
          <wp:inline distT="0" distB="0" distL="0" distR="0">
            <wp:extent cx="3972480" cy="5277587"/>
            <wp:effectExtent l="19050" t="0" r="8970" b="0"/>
            <wp:docPr id="7" name="Picture 2" descr="py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2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2480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DA3" w:rsidRDefault="003C3DA3" w:rsidP="003C3DA3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3C3DA3">
        <w:rPr>
          <w:rStyle w:val="Strong"/>
          <w:rFonts w:ascii="Times New Roman" w:hAnsi="Times New Roman" w:cs="Times New Roman"/>
          <w:b w:val="0"/>
          <w:noProof/>
          <w:color w:val="24292E"/>
          <w:sz w:val="24"/>
          <w:lang w:val="en-IN" w:eastAsia="en-IN"/>
        </w:rPr>
        <w:lastRenderedPageBreak/>
        <w:drawing>
          <wp:inline distT="0" distB="0" distL="0" distR="0">
            <wp:extent cx="4344007" cy="1714739"/>
            <wp:effectExtent l="19050" t="0" r="0" b="0"/>
            <wp:docPr id="9" name="Picture 3" descr="py22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22(22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4007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DA3" w:rsidRDefault="003C3DA3" w:rsidP="003C3DA3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</w:p>
    <w:p w:rsidR="003C3DA3" w:rsidRDefault="003C3DA3" w:rsidP="003C3DA3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</w:p>
    <w:p w:rsidR="003C3DA3" w:rsidRDefault="003C3DA3" w:rsidP="003C3DA3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</w:p>
    <w:p w:rsidR="003C3DA3" w:rsidRDefault="003C3DA3" w:rsidP="003C3DA3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</w:p>
    <w:p w:rsidR="003C3DA3" w:rsidRDefault="003C3DA3" w:rsidP="003C3DA3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</w:p>
    <w:p w:rsidR="003C3DA3" w:rsidRDefault="003C3DA3" w:rsidP="003C3DA3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</w:p>
    <w:p w:rsidR="003C3DA3" w:rsidRDefault="003C3DA3" w:rsidP="003C3DA3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</w:p>
    <w:p w:rsidR="003C3DA3" w:rsidRDefault="003C3DA3" w:rsidP="003C3DA3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</w:p>
    <w:p w:rsidR="003C3DA3" w:rsidRPr="00487117" w:rsidRDefault="003C3DA3" w:rsidP="003C3DA3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</w:p>
    <w:p w:rsidR="003C3DA3" w:rsidRDefault="003C3DA3" w:rsidP="003C3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3DA3" w:rsidRDefault="003C3DA3" w:rsidP="003C3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3DA3" w:rsidRDefault="003C3DA3" w:rsidP="003C3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3DA3" w:rsidRDefault="003C3DA3" w:rsidP="003C3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3DA3" w:rsidRDefault="003C3DA3" w:rsidP="003C3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3DA3" w:rsidRDefault="003C3DA3" w:rsidP="003C3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3DA3" w:rsidRDefault="003C3DA3" w:rsidP="003C3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3DA3" w:rsidRDefault="003C3DA3" w:rsidP="003C3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3DA3" w:rsidRDefault="003C3DA3" w:rsidP="003C3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3DA3" w:rsidRDefault="003C3DA3" w:rsidP="003C3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3DA3" w:rsidRDefault="003C3DA3" w:rsidP="003C3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C3DA3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6C5" w:rsidRDefault="00D836C5" w:rsidP="0039549B">
      <w:pPr>
        <w:spacing w:after="0" w:line="240" w:lineRule="auto"/>
      </w:pPr>
      <w:r>
        <w:separator/>
      </w:r>
    </w:p>
  </w:endnote>
  <w:endnote w:type="continuationSeparator" w:id="0">
    <w:p w:rsidR="00D836C5" w:rsidRDefault="00D836C5" w:rsidP="0039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6C5" w:rsidRDefault="00D836C5" w:rsidP="0039549B">
      <w:pPr>
        <w:spacing w:after="0" w:line="240" w:lineRule="auto"/>
      </w:pPr>
      <w:r>
        <w:separator/>
      </w:r>
    </w:p>
  </w:footnote>
  <w:footnote w:type="continuationSeparator" w:id="0">
    <w:p w:rsidR="00D836C5" w:rsidRDefault="00D836C5" w:rsidP="0039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2F12"/>
    <w:rsid w:val="00010C9D"/>
    <w:rsid w:val="000122F8"/>
    <w:rsid w:val="00023C9F"/>
    <w:rsid w:val="000279CC"/>
    <w:rsid w:val="00033EBD"/>
    <w:rsid w:val="00037DFB"/>
    <w:rsid w:val="0005292B"/>
    <w:rsid w:val="00054932"/>
    <w:rsid w:val="000563C7"/>
    <w:rsid w:val="00062142"/>
    <w:rsid w:val="00072B33"/>
    <w:rsid w:val="00085D94"/>
    <w:rsid w:val="0009636A"/>
    <w:rsid w:val="000C1136"/>
    <w:rsid w:val="000E18C7"/>
    <w:rsid w:val="000E1D89"/>
    <w:rsid w:val="000E6E85"/>
    <w:rsid w:val="000F1D97"/>
    <w:rsid w:val="000F5588"/>
    <w:rsid w:val="001021A4"/>
    <w:rsid w:val="00127A4C"/>
    <w:rsid w:val="00136351"/>
    <w:rsid w:val="0013638F"/>
    <w:rsid w:val="001557C1"/>
    <w:rsid w:val="00156646"/>
    <w:rsid w:val="0015709E"/>
    <w:rsid w:val="00160905"/>
    <w:rsid w:val="00161A07"/>
    <w:rsid w:val="00177E6C"/>
    <w:rsid w:val="001831F8"/>
    <w:rsid w:val="00184FCE"/>
    <w:rsid w:val="001A3151"/>
    <w:rsid w:val="001A3F12"/>
    <w:rsid w:val="001A42C8"/>
    <w:rsid w:val="001D0907"/>
    <w:rsid w:val="001D6A69"/>
    <w:rsid w:val="001E3E20"/>
    <w:rsid w:val="001F47A6"/>
    <w:rsid w:val="001F4CDB"/>
    <w:rsid w:val="00201756"/>
    <w:rsid w:val="00202526"/>
    <w:rsid w:val="00215587"/>
    <w:rsid w:val="0023077F"/>
    <w:rsid w:val="002321D2"/>
    <w:rsid w:val="00233F7B"/>
    <w:rsid w:val="002379F6"/>
    <w:rsid w:val="0024212B"/>
    <w:rsid w:val="00257F73"/>
    <w:rsid w:val="00262891"/>
    <w:rsid w:val="002831BD"/>
    <w:rsid w:val="0028784E"/>
    <w:rsid w:val="00290C67"/>
    <w:rsid w:val="00293442"/>
    <w:rsid w:val="002A02D5"/>
    <w:rsid w:val="002C26C2"/>
    <w:rsid w:val="002C3D44"/>
    <w:rsid w:val="002D6EF9"/>
    <w:rsid w:val="002D7F0D"/>
    <w:rsid w:val="002F1FDA"/>
    <w:rsid w:val="002F248A"/>
    <w:rsid w:val="00307A59"/>
    <w:rsid w:val="003244BD"/>
    <w:rsid w:val="00324681"/>
    <w:rsid w:val="003272A1"/>
    <w:rsid w:val="00332909"/>
    <w:rsid w:val="00334DE0"/>
    <w:rsid w:val="00335332"/>
    <w:rsid w:val="00335426"/>
    <w:rsid w:val="00344CEE"/>
    <w:rsid w:val="003648D6"/>
    <w:rsid w:val="00380196"/>
    <w:rsid w:val="00383FEA"/>
    <w:rsid w:val="00391499"/>
    <w:rsid w:val="00394510"/>
    <w:rsid w:val="0039549B"/>
    <w:rsid w:val="00397B76"/>
    <w:rsid w:val="003C3DA3"/>
    <w:rsid w:val="003D5BD1"/>
    <w:rsid w:val="003D65CF"/>
    <w:rsid w:val="003E6235"/>
    <w:rsid w:val="003F2F8E"/>
    <w:rsid w:val="003F31FC"/>
    <w:rsid w:val="003F675C"/>
    <w:rsid w:val="00401BA6"/>
    <w:rsid w:val="00424A2E"/>
    <w:rsid w:val="00451862"/>
    <w:rsid w:val="004524B6"/>
    <w:rsid w:val="00452FFB"/>
    <w:rsid w:val="00453EDC"/>
    <w:rsid w:val="00455655"/>
    <w:rsid w:val="00456B80"/>
    <w:rsid w:val="00466B5A"/>
    <w:rsid w:val="004A372F"/>
    <w:rsid w:val="004B0A13"/>
    <w:rsid w:val="004D5C97"/>
    <w:rsid w:val="004F4640"/>
    <w:rsid w:val="004F7839"/>
    <w:rsid w:val="00502A1A"/>
    <w:rsid w:val="005230E2"/>
    <w:rsid w:val="00524A6F"/>
    <w:rsid w:val="00543DB4"/>
    <w:rsid w:val="00551457"/>
    <w:rsid w:val="005569B9"/>
    <w:rsid w:val="00556C07"/>
    <w:rsid w:val="00557802"/>
    <w:rsid w:val="005607E0"/>
    <w:rsid w:val="0056276E"/>
    <w:rsid w:val="00571CBB"/>
    <w:rsid w:val="005746F4"/>
    <w:rsid w:val="00575F1E"/>
    <w:rsid w:val="00597A6D"/>
    <w:rsid w:val="005A4D30"/>
    <w:rsid w:val="005B2675"/>
    <w:rsid w:val="005B54F4"/>
    <w:rsid w:val="005B622A"/>
    <w:rsid w:val="005C26BB"/>
    <w:rsid w:val="005D46F0"/>
    <w:rsid w:val="005F046B"/>
    <w:rsid w:val="005F0F8F"/>
    <w:rsid w:val="005F19EF"/>
    <w:rsid w:val="005F73EC"/>
    <w:rsid w:val="00600C7A"/>
    <w:rsid w:val="00610FAB"/>
    <w:rsid w:val="00615B9A"/>
    <w:rsid w:val="00622B4A"/>
    <w:rsid w:val="00626409"/>
    <w:rsid w:val="006343EC"/>
    <w:rsid w:val="006353DF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3565"/>
    <w:rsid w:val="006B7D9D"/>
    <w:rsid w:val="006D2F12"/>
    <w:rsid w:val="006E3C2E"/>
    <w:rsid w:val="006E7A68"/>
    <w:rsid w:val="006F246F"/>
    <w:rsid w:val="0070313E"/>
    <w:rsid w:val="00724F7B"/>
    <w:rsid w:val="007337D4"/>
    <w:rsid w:val="00734726"/>
    <w:rsid w:val="00766B56"/>
    <w:rsid w:val="00767BBE"/>
    <w:rsid w:val="007708DC"/>
    <w:rsid w:val="00770BD2"/>
    <w:rsid w:val="00784457"/>
    <w:rsid w:val="00785B0F"/>
    <w:rsid w:val="0079000C"/>
    <w:rsid w:val="00790F0A"/>
    <w:rsid w:val="007A0D75"/>
    <w:rsid w:val="007A421E"/>
    <w:rsid w:val="007A6977"/>
    <w:rsid w:val="007B4916"/>
    <w:rsid w:val="007B5570"/>
    <w:rsid w:val="007C3D34"/>
    <w:rsid w:val="007C3D88"/>
    <w:rsid w:val="007C7681"/>
    <w:rsid w:val="007D0734"/>
    <w:rsid w:val="007D4369"/>
    <w:rsid w:val="007D64BC"/>
    <w:rsid w:val="007E4BE3"/>
    <w:rsid w:val="007F06F0"/>
    <w:rsid w:val="00804892"/>
    <w:rsid w:val="00806862"/>
    <w:rsid w:val="008102A0"/>
    <w:rsid w:val="00815A8E"/>
    <w:rsid w:val="00820753"/>
    <w:rsid w:val="00821161"/>
    <w:rsid w:val="00822213"/>
    <w:rsid w:val="00822435"/>
    <w:rsid w:val="00845071"/>
    <w:rsid w:val="00852786"/>
    <w:rsid w:val="008831C5"/>
    <w:rsid w:val="00893613"/>
    <w:rsid w:val="00893DF0"/>
    <w:rsid w:val="008A01E7"/>
    <w:rsid w:val="008B374A"/>
    <w:rsid w:val="008B5DCC"/>
    <w:rsid w:val="008C6271"/>
    <w:rsid w:val="008D799D"/>
    <w:rsid w:val="008F56AE"/>
    <w:rsid w:val="00904E06"/>
    <w:rsid w:val="0091112F"/>
    <w:rsid w:val="00920D89"/>
    <w:rsid w:val="00924197"/>
    <w:rsid w:val="00932858"/>
    <w:rsid w:val="00975404"/>
    <w:rsid w:val="00977EDE"/>
    <w:rsid w:val="00982886"/>
    <w:rsid w:val="00995419"/>
    <w:rsid w:val="00997385"/>
    <w:rsid w:val="009C6D3B"/>
    <w:rsid w:val="009D3F11"/>
    <w:rsid w:val="009D73F4"/>
    <w:rsid w:val="009E1E69"/>
    <w:rsid w:val="009E7CB7"/>
    <w:rsid w:val="00A27869"/>
    <w:rsid w:val="00A313B0"/>
    <w:rsid w:val="00A328D5"/>
    <w:rsid w:val="00A36C76"/>
    <w:rsid w:val="00A50D10"/>
    <w:rsid w:val="00A53BD4"/>
    <w:rsid w:val="00A61393"/>
    <w:rsid w:val="00A847D2"/>
    <w:rsid w:val="00A87B0D"/>
    <w:rsid w:val="00A92A00"/>
    <w:rsid w:val="00AE0D6D"/>
    <w:rsid w:val="00AE1F72"/>
    <w:rsid w:val="00AF2197"/>
    <w:rsid w:val="00B34B30"/>
    <w:rsid w:val="00B46066"/>
    <w:rsid w:val="00B51519"/>
    <w:rsid w:val="00B60837"/>
    <w:rsid w:val="00B74247"/>
    <w:rsid w:val="00B85620"/>
    <w:rsid w:val="00B868AE"/>
    <w:rsid w:val="00B9211E"/>
    <w:rsid w:val="00BE4AA4"/>
    <w:rsid w:val="00BF004F"/>
    <w:rsid w:val="00BF44AC"/>
    <w:rsid w:val="00C2135D"/>
    <w:rsid w:val="00C42900"/>
    <w:rsid w:val="00C4511F"/>
    <w:rsid w:val="00C6307B"/>
    <w:rsid w:val="00C67708"/>
    <w:rsid w:val="00C74441"/>
    <w:rsid w:val="00C85D14"/>
    <w:rsid w:val="00C93523"/>
    <w:rsid w:val="00CA2800"/>
    <w:rsid w:val="00CB3807"/>
    <w:rsid w:val="00CB38F1"/>
    <w:rsid w:val="00CB4368"/>
    <w:rsid w:val="00CB5AE4"/>
    <w:rsid w:val="00CC1161"/>
    <w:rsid w:val="00CC1F89"/>
    <w:rsid w:val="00CE5147"/>
    <w:rsid w:val="00CF6C47"/>
    <w:rsid w:val="00D13947"/>
    <w:rsid w:val="00D24DB0"/>
    <w:rsid w:val="00D53DD6"/>
    <w:rsid w:val="00D54906"/>
    <w:rsid w:val="00D5491A"/>
    <w:rsid w:val="00D6479F"/>
    <w:rsid w:val="00D836C5"/>
    <w:rsid w:val="00D847C7"/>
    <w:rsid w:val="00D84CF6"/>
    <w:rsid w:val="00D84FA2"/>
    <w:rsid w:val="00D87AA9"/>
    <w:rsid w:val="00D92217"/>
    <w:rsid w:val="00DC22A8"/>
    <w:rsid w:val="00DC41E9"/>
    <w:rsid w:val="00DC42F7"/>
    <w:rsid w:val="00DC475A"/>
    <w:rsid w:val="00DC584D"/>
    <w:rsid w:val="00DC7183"/>
    <w:rsid w:val="00DE3357"/>
    <w:rsid w:val="00DE49C1"/>
    <w:rsid w:val="00DE67D5"/>
    <w:rsid w:val="00DE740C"/>
    <w:rsid w:val="00DF1602"/>
    <w:rsid w:val="00E035F0"/>
    <w:rsid w:val="00E078FA"/>
    <w:rsid w:val="00E1633C"/>
    <w:rsid w:val="00E16F69"/>
    <w:rsid w:val="00E23BC8"/>
    <w:rsid w:val="00E24535"/>
    <w:rsid w:val="00E27A03"/>
    <w:rsid w:val="00E62457"/>
    <w:rsid w:val="00E71187"/>
    <w:rsid w:val="00E75E13"/>
    <w:rsid w:val="00E8272E"/>
    <w:rsid w:val="00E93F7D"/>
    <w:rsid w:val="00ED6A73"/>
    <w:rsid w:val="00F009D4"/>
    <w:rsid w:val="00F207F0"/>
    <w:rsid w:val="00F31D97"/>
    <w:rsid w:val="00F436CD"/>
    <w:rsid w:val="00F62964"/>
    <w:rsid w:val="00F720EC"/>
    <w:rsid w:val="00F760AE"/>
    <w:rsid w:val="00F97C88"/>
    <w:rsid w:val="00FA4AD7"/>
    <w:rsid w:val="00FB70B7"/>
    <w:rsid w:val="00FC5283"/>
    <w:rsid w:val="00FD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7B7827-EC4A-4189-873B-016A94C2D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  <w:style w:type="paragraph" w:styleId="NoSpacing">
    <w:name w:val="No Spacing"/>
    <w:uiPriority w:val="1"/>
    <w:qFormat/>
    <w:rsid w:val="00233F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49B"/>
  </w:style>
  <w:style w:type="paragraph" w:styleId="Footer">
    <w:name w:val="footer"/>
    <w:basedOn w:val="Normal"/>
    <w:link w:val="Foot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ajna-nayak-098/Daily-Report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B4C06-E97C-4ED5-9BFE-B28133F1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Prajna Nayak</cp:lastModifiedBy>
  <cp:revision>46</cp:revision>
  <dcterms:created xsi:type="dcterms:W3CDTF">2020-06-18T06:09:00Z</dcterms:created>
  <dcterms:modified xsi:type="dcterms:W3CDTF">2020-06-23T01:04:00Z</dcterms:modified>
</cp:coreProperties>
</file>